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8E77B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4/Б/АВР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7724B11" w14:textId="77777777" w:rsidR="00C946F8" w:rsidRDefault="00A16FB4" w:rsidP="00C946F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6E68832" w:rsidR="000053E7" w:rsidRPr="00F259DD" w:rsidRDefault="000053E7" w:rsidP="00C946F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5C665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500413562"/>
      <w:r w:rsidR="006B3714">
        <w:rPr>
          <w:rFonts w:ascii="Times New Roman" w:hAnsi="Times New Roman"/>
          <w:bCs/>
          <w:sz w:val="24"/>
        </w:rPr>
        <w:t>о</w:t>
      </w:r>
      <w:r w:rsidR="00C946F8" w:rsidRPr="00C946F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A395E5D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946F8" w:rsidRPr="00C946F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946F8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F68BFB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bookmarkStart w:id="2" w:name="_Hlk500413580"/>
      <w:r w:rsidR="00C946F8" w:rsidRPr="00C946F8">
        <w:rPr>
          <w:rFonts w:ascii="Times New Roman" w:eastAsiaTheme="minorHAnsi" w:hAnsi="Times New Roman"/>
          <w:bCs/>
          <w:sz w:val="24"/>
          <w:lang w:eastAsia="en-US"/>
        </w:rPr>
        <w:t xml:space="preserve"> </w:t>
      </w:r>
      <w:r w:rsidR="00C946F8" w:rsidRPr="00C946F8">
        <w:rPr>
          <w:rFonts w:ascii="Times New Roman" w:hAnsi="Times New Roman"/>
          <w:bCs/>
          <w:sz w:val="24"/>
        </w:rPr>
        <w:t xml:space="preserve"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</w:t>
      </w:r>
      <w:r w:rsidR="00C946F8" w:rsidRPr="00C946F8">
        <w:rPr>
          <w:rFonts w:ascii="Times New Roman" w:hAnsi="Times New Roman"/>
          <w:bCs/>
          <w:sz w:val="24"/>
        </w:rPr>
        <w:lastRenderedPageBreak/>
        <w:t>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bookmarkEnd w:id="2"/>
      <w:r w:rsidR="00C946F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85B62D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946F8" w:rsidRPr="00C946F8">
        <w:rPr>
          <w:rFonts w:ascii="Times New Roman" w:hAnsi="Times New Roman"/>
          <w:bCs/>
          <w:sz w:val="24"/>
        </w:rPr>
        <w:t>«26» января 2018 года в 11 час. 3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13AD836" w:rsidR="00896B80" w:rsidRPr="00A70812" w:rsidRDefault="00896B80" w:rsidP="00C946F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946F8" w:rsidRPr="00C946F8">
        <w:rPr>
          <w:rFonts w:ascii="Times New Roman" w:hAnsi="Times New Roman"/>
          <w:bCs/>
          <w:sz w:val="24"/>
        </w:rPr>
        <w:t>«01» февраля 2018 года в 11 час. 3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9B5E5" w14:textId="77777777" w:rsidR="00C946F8" w:rsidRPr="00C946F8" w:rsidRDefault="00896B80" w:rsidP="00C946F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946F8" w:rsidRPr="00C946F8">
        <w:rPr>
          <w:rFonts w:ascii="Times New Roman" w:hAnsi="Times New Roman"/>
          <w:bCs/>
          <w:sz w:val="24"/>
        </w:rPr>
        <w:t xml:space="preserve">«05» февра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0CB13740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5A15AA2" w14:textId="77777777" w:rsidR="00C946F8" w:rsidRPr="005C2741" w:rsidRDefault="00C946F8" w:rsidP="00C946F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538"/>
        <w:gridCol w:w="1216"/>
        <w:gridCol w:w="435"/>
        <w:gridCol w:w="2363"/>
        <w:gridCol w:w="1969"/>
        <w:gridCol w:w="1843"/>
        <w:gridCol w:w="1985"/>
      </w:tblGrid>
      <w:tr w:rsidR="00716D7D" w:rsidRPr="00C946F8" w14:paraId="364A5478" w14:textId="77777777" w:rsidTr="00716D7D">
        <w:trPr>
          <w:cantSplit/>
          <w:trHeight w:val="1890"/>
        </w:trPr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DCA80" w14:textId="77777777" w:rsidR="00716D7D" w:rsidRPr="00C946F8" w:rsidRDefault="00716D7D" w:rsidP="00C946F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F49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014BF" w14:textId="77777777" w:rsidR="00716D7D" w:rsidRPr="00C946F8" w:rsidRDefault="00716D7D" w:rsidP="00C946F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92F8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714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B60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A4F0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16D7D" w:rsidRPr="00C946F8" w14:paraId="16879C3C" w14:textId="77777777" w:rsidTr="00716D7D">
        <w:trPr>
          <w:cantSplit/>
          <w:trHeight w:val="1290"/>
        </w:trPr>
        <w:tc>
          <w:tcPr>
            <w:tcW w:w="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4BCB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089" w14:textId="77777777" w:rsidR="00716D7D" w:rsidRPr="00C946F8" w:rsidRDefault="00716D7D" w:rsidP="00C946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ская ул., д.14 литера А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26FED" w14:textId="77777777" w:rsidR="00716D7D" w:rsidRPr="00C946F8" w:rsidRDefault="00716D7D" w:rsidP="00C946F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ADDD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B3DF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9 823,94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7D9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9 823,9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E66" w14:textId="77777777" w:rsidR="00716D7D" w:rsidRPr="00C946F8" w:rsidRDefault="00716D7D" w:rsidP="00C946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46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579 823,94 </w:t>
            </w:r>
          </w:p>
        </w:tc>
      </w:tr>
      <w:tr w:rsidR="00716D7D" w:rsidRPr="00C946F8" w14:paraId="22DACE73" w14:textId="77777777" w:rsidTr="00EF4A95">
        <w:trPr>
          <w:cantSplit/>
          <w:trHeight w:val="493"/>
        </w:trPr>
        <w:tc>
          <w:tcPr>
            <w:tcW w:w="836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56A0" w14:textId="7B65A16D" w:rsidR="00716D7D" w:rsidRPr="00716D7D" w:rsidRDefault="00716D7D" w:rsidP="00716D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6D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E5E8" w14:textId="0047A071" w:rsidR="00716D7D" w:rsidRPr="00716D7D" w:rsidRDefault="00716D7D" w:rsidP="00716D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6D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 579 823,94 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BD58A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C946F8" w:rsidRPr="00C946F8">
        <w:rPr>
          <w:rFonts w:ascii="Times New Roman" w:hAnsi="Times New Roman"/>
          <w:sz w:val="24"/>
        </w:rPr>
        <w:t>через 56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7548A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946F8" w:rsidRPr="00C946F8">
        <w:rPr>
          <w:rFonts w:ascii="Times New Roman" w:hAnsi="Times New Roman"/>
          <w:bCs/>
          <w:sz w:val="24"/>
        </w:rPr>
        <w:t>1 579 823,94 руб. (Один миллион пятьсот семьдесят девять тысяч восемьсот двадцать три рубля 94 копейки</w:t>
      </w:r>
      <w:r w:rsidR="00C946F8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52C3B9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946F8" w:rsidRPr="00C946F8">
        <w:rPr>
          <w:rFonts w:ascii="Times New Roman" w:hAnsi="Times New Roman"/>
          <w:sz w:val="24"/>
        </w:rPr>
        <w:t>15 798,24 руб. (Пятнадцать тысяч семьсот девяносто восемь рублей 2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FFD6B5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946F8" w:rsidRPr="00C946F8">
        <w:rPr>
          <w:rFonts w:ascii="Times New Roman" w:hAnsi="Times New Roman"/>
          <w:sz w:val="24"/>
        </w:rPr>
        <w:t>473 947,18 руб. (Четыреста семьдесят три тысячи девятьсот сорок семь рублей 18 копеек)</w:t>
      </w:r>
      <w:r w:rsidR="00C946F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659302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7D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B3714"/>
    <w:rsid w:val="006F67DF"/>
    <w:rsid w:val="00704549"/>
    <w:rsid w:val="00716D7D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946F8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5258-9020-4A2B-8142-8D307F0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1</cp:revision>
  <cp:lastPrinted>2017-12-07T11:16:00Z</cp:lastPrinted>
  <dcterms:created xsi:type="dcterms:W3CDTF">2016-12-07T07:14:00Z</dcterms:created>
  <dcterms:modified xsi:type="dcterms:W3CDTF">2017-12-07T11:24:00Z</dcterms:modified>
</cp:coreProperties>
</file>